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4DFF9" w14:textId="569A4D69" w:rsidR="008001A8" w:rsidRPr="009714E4" w:rsidRDefault="008001A8" w:rsidP="008001A8">
      <w:pPr>
        <w:spacing w:after="120"/>
        <w:rPr>
          <w:rFonts w:ascii="Calibri" w:eastAsia="Calibri" w:hAnsi="Calibri" w:cs="Times New Roman"/>
        </w:rPr>
      </w:pPr>
      <w:bookmarkStart w:id="0" w:name="_GoBack"/>
      <w:bookmarkEnd w:id="0"/>
      <w:r w:rsidRPr="009714E4">
        <w:rPr>
          <w:rFonts w:ascii="Calibri" w:eastAsia="Calibri" w:hAnsi="Calibri" w:cs="Times New Roman"/>
        </w:rPr>
        <w:t xml:space="preserve">Stories help people understand experiences different from their own. </w:t>
      </w:r>
      <w:r w:rsidRPr="00FF1014">
        <w:rPr>
          <w:rFonts w:ascii="Calibri" w:eastAsia="Calibri" w:hAnsi="Calibri" w:cs="Times New Roman"/>
          <w:i/>
          <w:iCs/>
        </w:rPr>
        <w:t>Your story</w:t>
      </w:r>
      <w:r w:rsidRPr="009714E4">
        <w:rPr>
          <w:rFonts w:ascii="Calibri" w:eastAsia="Calibri" w:hAnsi="Calibri" w:cs="Times New Roman"/>
        </w:rPr>
        <w:t xml:space="preserve"> </w:t>
      </w:r>
      <w:r w:rsidR="00654706">
        <w:rPr>
          <w:rFonts w:ascii="Calibri" w:eastAsia="Calibri" w:hAnsi="Calibri" w:cs="Times New Roman"/>
        </w:rPr>
        <w:t xml:space="preserve">can </w:t>
      </w:r>
      <w:r w:rsidRPr="009714E4">
        <w:rPr>
          <w:rFonts w:ascii="Calibri" w:eastAsia="Calibri" w:hAnsi="Calibri" w:cs="Times New Roman"/>
        </w:rPr>
        <w:t>play a powerful role in helping policymakers understand what families across the country are facing</w:t>
      </w:r>
      <w:r w:rsidR="00654706">
        <w:rPr>
          <w:rFonts w:ascii="Calibri" w:eastAsia="Calibri" w:hAnsi="Calibri" w:cs="Times New Roman"/>
        </w:rPr>
        <w:t xml:space="preserve">, bringing </w:t>
      </w:r>
      <w:r w:rsidRPr="009714E4">
        <w:rPr>
          <w:rFonts w:ascii="Calibri" w:eastAsia="Calibri" w:hAnsi="Calibri" w:cs="Times New Roman"/>
        </w:rPr>
        <w:t>to life what babies and their families need to thrive:</w:t>
      </w:r>
    </w:p>
    <w:p w14:paraId="702117B7" w14:textId="6C285C4E" w:rsidR="008001A8" w:rsidRPr="009714E4" w:rsidRDefault="008001A8" w:rsidP="008001A8">
      <w:pPr>
        <w:pStyle w:val="TBbullet"/>
        <w:spacing w:after="240"/>
        <w:ind w:left="720"/>
        <w:rPr>
          <w:sz w:val="24"/>
        </w:rPr>
      </w:pPr>
      <w:r w:rsidRPr="009714E4">
        <w:rPr>
          <w:sz w:val="24"/>
        </w:rPr>
        <w:t xml:space="preserve">Quality, affordable </w:t>
      </w:r>
      <w:proofErr w:type="gramStart"/>
      <w:r w:rsidRPr="009714E4">
        <w:rPr>
          <w:sz w:val="24"/>
        </w:rPr>
        <w:t>child care</w:t>
      </w:r>
      <w:proofErr w:type="gramEnd"/>
      <w:r w:rsidR="00654706">
        <w:rPr>
          <w:sz w:val="24"/>
        </w:rPr>
        <w:t>;</w:t>
      </w:r>
    </w:p>
    <w:p w14:paraId="4097B387" w14:textId="636A1F15" w:rsidR="008001A8" w:rsidRPr="009714E4" w:rsidRDefault="008001A8" w:rsidP="008001A8">
      <w:pPr>
        <w:pStyle w:val="TBbullet"/>
        <w:spacing w:after="240"/>
        <w:ind w:left="720"/>
        <w:rPr>
          <w:sz w:val="24"/>
        </w:rPr>
      </w:pPr>
      <w:r w:rsidRPr="009714E4">
        <w:rPr>
          <w:sz w:val="24"/>
        </w:rPr>
        <w:t>Time for parents to bond with their babies</w:t>
      </w:r>
      <w:r w:rsidR="00654706">
        <w:rPr>
          <w:sz w:val="24"/>
        </w:rPr>
        <w:t>;</w:t>
      </w:r>
    </w:p>
    <w:p w14:paraId="16CF1930" w14:textId="678F72F3" w:rsidR="008001A8" w:rsidRPr="009714E4" w:rsidRDefault="008001A8" w:rsidP="008001A8">
      <w:pPr>
        <w:pStyle w:val="TBbullet"/>
        <w:spacing w:after="240"/>
        <w:ind w:left="720"/>
        <w:rPr>
          <w:sz w:val="24"/>
        </w:rPr>
      </w:pPr>
      <w:r w:rsidRPr="009714E4">
        <w:rPr>
          <w:sz w:val="24"/>
        </w:rPr>
        <w:t>Healthy emotional development</w:t>
      </w:r>
      <w:r w:rsidR="00654706">
        <w:rPr>
          <w:sz w:val="24"/>
        </w:rPr>
        <w:t>; and</w:t>
      </w:r>
    </w:p>
    <w:p w14:paraId="2206036E" w14:textId="0539B9E2" w:rsidR="008001A8" w:rsidRPr="009714E4" w:rsidRDefault="008001A8" w:rsidP="008001A8">
      <w:pPr>
        <w:pStyle w:val="TBbullet"/>
        <w:spacing w:after="240"/>
        <w:ind w:left="720"/>
        <w:rPr>
          <w:sz w:val="24"/>
        </w:rPr>
      </w:pPr>
      <w:r w:rsidRPr="009714E4">
        <w:rPr>
          <w:sz w:val="24"/>
        </w:rPr>
        <w:t>Strong physical health and nutrition</w:t>
      </w:r>
      <w:r w:rsidR="00654706">
        <w:rPr>
          <w:sz w:val="24"/>
        </w:rPr>
        <w:t>.</w:t>
      </w:r>
    </w:p>
    <w:p w14:paraId="328C0FB7" w14:textId="7898AB27" w:rsidR="008001A8" w:rsidRDefault="008001A8" w:rsidP="008001A8">
      <w:pPr>
        <w:pStyle w:val="ZTTBodycopy"/>
        <w:rPr>
          <w:rFonts w:ascii="Calibri" w:eastAsia="Calibri" w:hAnsi="Calibri" w:cs="Times New Roman"/>
          <w:sz w:val="24"/>
          <w:szCs w:val="24"/>
        </w:rPr>
      </w:pPr>
      <w:r w:rsidRPr="009714E4">
        <w:rPr>
          <w:rFonts w:ascii="Calibri" w:eastAsia="Calibri" w:hAnsi="Calibri" w:cs="Times New Roman"/>
          <w:sz w:val="24"/>
          <w:szCs w:val="24"/>
        </w:rPr>
        <w:t xml:space="preserve">This worksheet </w:t>
      </w:r>
      <w:r w:rsidR="00654706">
        <w:rPr>
          <w:rFonts w:ascii="Calibri" w:eastAsia="Calibri" w:hAnsi="Calibri" w:cs="Times New Roman"/>
          <w:sz w:val="24"/>
          <w:szCs w:val="24"/>
        </w:rPr>
        <w:t xml:space="preserve">guides you through elements of </w:t>
      </w:r>
      <w:r w:rsidRPr="009714E4">
        <w:rPr>
          <w:rFonts w:ascii="Calibri" w:eastAsia="Calibri" w:hAnsi="Calibri" w:cs="Times New Roman"/>
          <w:sz w:val="24"/>
          <w:szCs w:val="24"/>
        </w:rPr>
        <w:t xml:space="preserve">your story so that you are ready to communicate why it’s so important to </w:t>
      </w:r>
      <w:r w:rsidRPr="00FF1014">
        <w:rPr>
          <w:rFonts w:ascii="Calibri" w:eastAsia="Calibri" w:hAnsi="Calibri" w:cs="Times New Roman"/>
          <w:i/>
          <w:iCs/>
          <w:sz w:val="24"/>
          <w:szCs w:val="24"/>
        </w:rPr>
        <w:t>Think Babies</w:t>
      </w:r>
      <w:r w:rsidRPr="009714E4">
        <w:rPr>
          <w:rFonts w:ascii="Calibri" w:eastAsia="Calibri" w:hAnsi="Calibri" w:cs="Times New Roman"/>
          <w:sz w:val="24"/>
          <w:szCs w:val="24"/>
        </w:rPr>
        <w:t>.</w:t>
      </w:r>
    </w:p>
    <w:p w14:paraId="12A0CFFF" w14:textId="77777777" w:rsidR="009714E4" w:rsidRPr="009714E4" w:rsidRDefault="009714E4" w:rsidP="008001A8">
      <w:pPr>
        <w:pStyle w:val="ZTTBodycopy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0F406A"/>
          <w:left w:val="single" w:sz="4" w:space="0" w:color="0F406A"/>
          <w:bottom w:val="single" w:sz="4" w:space="0" w:color="0F406A"/>
          <w:right w:val="single" w:sz="4" w:space="0" w:color="0F406A"/>
          <w:insideH w:val="single" w:sz="4" w:space="0" w:color="0F406A"/>
          <w:insideV w:val="single" w:sz="4" w:space="0" w:color="0F406A"/>
        </w:tblBorders>
        <w:tblLook w:val="04A0" w:firstRow="1" w:lastRow="0" w:firstColumn="1" w:lastColumn="0" w:noHBand="0" w:noVBand="1"/>
      </w:tblPr>
      <w:tblGrid>
        <w:gridCol w:w="3145"/>
        <w:gridCol w:w="3870"/>
        <w:gridCol w:w="3775"/>
      </w:tblGrid>
      <w:tr w:rsidR="008001A8" w:rsidRPr="009714E4" w14:paraId="3753E3B7" w14:textId="77777777" w:rsidTr="008001A8">
        <w:trPr>
          <w:cantSplit/>
          <w:trHeight w:val="432"/>
        </w:trPr>
        <w:tc>
          <w:tcPr>
            <w:tcW w:w="3145" w:type="dxa"/>
            <w:shd w:val="clear" w:color="auto" w:fill="E9513C" w:themeFill="accent1"/>
            <w:vAlign w:val="center"/>
          </w:tcPr>
          <w:p w14:paraId="4243B6EC" w14:textId="77777777" w:rsidR="008001A8" w:rsidRPr="009714E4" w:rsidRDefault="008001A8" w:rsidP="003B6211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Your Name</w:t>
            </w:r>
          </w:p>
        </w:tc>
        <w:tc>
          <w:tcPr>
            <w:tcW w:w="3870" w:type="dxa"/>
            <w:shd w:val="clear" w:color="auto" w:fill="E9513C" w:themeFill="accent1"/>
            <w:vAlign w:val="center"/>
          </w:tcPr>
          <w:p w14:paraId="4FB68EA4" w14:textId="77777777" w:rsidR="008001A8" w:rsidRPr="009714E4" w:rsidRDefault="008001A8" w:rsidP="003B6211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Your Baby’s Name and Age</w:t>
            </w:r>
          </w:p>
          <w:p w14:paraId="3ACD549A" w14:textId="66AB2BA7" w:rsidR="008001A8" w:rsidRPr="009714E4" w:rsidRDefault="008001A8" w:rsidP="003B6211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(If you’re a parent)</w:t>
            </w:r>
          </w:p>
        </w:tc>
        <w:tc>
          <w:tcPr>
            <w:tcW w:w="3775" w:type="dxa"/>
            <w:shd w:val="clear" w:color="auto" w:fill="E9513C" w:themeFill="accent1"/>
            <w:vAlign w:val="center"/>
          </w:tcPr>
          <w:p w14:paraId="3305F222" w14:textId="77777777" w:rsidR="008001A8" w:rsidRPr="009714E4" w:rsidRDefault="008001A8" w:rsidP="003B6211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Your Organization </w:t>
            </w:r>
          </w:p>
          <w:p w14:paraId="72335BC1" w14:textId="24D5A41F" w:rsidR="008001A8" w:rsidRPr="009714E4" w:rsidRDefault="008001A8" w:rsidP="003B6211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(If you’re a professional serving babies and families)</w:t>
            </w:r>
          </w:p>
        </w:tc>
      </w:tr>
      <w:tr w:rsidR="008001A8" w:rsidRPr="009714E4" w14:paraId="18B91199" w14:textId="77777777" w:rsidTr="008001A8">
        <w:trPr>
          <w:cantSplit/>
        </w:trPr>
        <w:tc>
          <w:tcPr>
            <w:tcW w:w="3145" w:type="dxa"/>
          </w:tcPr>
          <w:p w14:paraId="2853ACD6" w14:textId="77777777" w:rsidR="008001A8" w:rsidRPr="009714E4" w:rsidRDefault="008001A8" w:rsidP="003B6211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  <w:tc>
          <w:tcPr>
            <w:tcW w:w="3870" w:type="dxa"/>
          </w:tcPr>
          <w:p w14:paraId="2D1A60EA" w14:textId="77777777" w:rsidR="008001A8" w:rsidRPr="009714E4" w:rsidRDefault="008001A8" w:rsidP="003B6211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  <w:tc>
          <w:tcPr>
            <w:tcW w:w="3775" w:type="dxa"/>
          </w:tcPr>
          <w:p w14:paraId="6804BC4F" w14:textId="77777777" w:rsidR="008001A8" w:rsidRPr="009714E4" w:rsidRDefault="008001A8" w:rsidP="003B6211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13980347" w14:textId="77777777" w:rsidTr="003B6211">
        <w:trPr>
          <w:cantSplit/>
          <w:trHeight w:val="720"/>
        </w:trPr>
        <w:tc>
          <w:tcPr>
            <w:tcW w:w="10790" w:type="dxa"/>
            <w:gridSpan w:val="3"/>
            <w:shd w:val="clear" w:color="auto" w:fill="0F406A"/>
            <w:vAlign w:val="center"/>
          </w:tcPr>
          <w:p w14:paraId="79C4F280" w14:textId="5482419F" w:rsidR="009714E4" w:rsidRPr="009714E4" w:rsidRDefault="009714E4" w:rsidP="009714E4">
            <w:pPr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9714E4">
              <w:rPr>
                <w:rFonts w:eastAsia="Times New Roman" w:cstheme="minorHAnsi"/>
                <w:b/>
                <w:bCs/>
                <w:color w:val="FFFFFF" w:themeColor="background1"/>
              </w:rPr>
              <w:t>In a few sentences, introduce your family. If you’re a professional, explain the role you play and the families that you serve.</w:t>
            </w:r>
          </w:p>
        </w:tc>
      </w:tr>
      <w:tr w:rsidR="009714E4" w:rsidRPr="009714E4" w14:paraId="367B488E" w14:textId="77777777" w:rsidTr="003B6211">
        <w:trPr>
          <w:cantSplit/>
        </w:trPr>
        <w:tc>
          <w:tcPr>
            <w:tcW w:w="10790" w:type="dxa"/>
            <w:gridSpan w:val="3"/>
          </w:tcPr>
          <w:p w14:paraId="49C26820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42216958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16D32705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3D8C9A52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56091BC5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4197BA66" w14:textId="77777777" w:rsidTr="003B6211">
        <w:trPr>
          <w:cantSplit/>
          <w:trHeight w:val="863"/>
        </w:trPr>
        <w:tc>
          <w:tcPr>
            <w:tcW w:w="10790" w:type="dxa"/>
            <w:gridSpan w:val="3"/>
            <w:shd w:val="clear" w:color="auto" w:fill="0F406A"/>
            <w:vAlign w:val="center"/>
          </w:tcPr>
          <w:p w14:paraId="0B652060" w14:textId="78F1D9F6" w:rsidR="009714E4" w:rsidRPr="009714E4" w:rsidRDefault="009714E4" w:rsidP="009714E4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en you think about your experience either directly as a parent or as a service provider supporting families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with young children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, what is one of the biggest challenges that you see? </w:t>
            </w:r>
            <w:r w:rsidRPr="009714E4">
              <w:rPr>
                <w:rFonts w:eastAsia="Times New Roman" w:cstheme="minorHAnsi"/>
                <w:color w:val="FFFFFF"/>
              </w:rPr>
              <w:t xml:space="preserve"> </w:t>
            </w:r>
          </w:p>
        </w:tc>
      </w:tr>
      <w:tr w:rsidR="009714E4" w:rsidRPr="009714E4" w14:paraId="463BCF94" w14:textId="77777777" w:rsidTr="003B6211">
        <w:trPr>
          <w:cantSplit/>
        </w:trPr>
        <w:tc>
          <w:tcPr>
            <w:tcW w:w="10790" w:type="dxa"/>
            <w:gridSpan w:val="3"/>
          </w:tcPr>
          <w:p w14:paraId="74D6A561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699381A2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5AE10662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05BEB1FA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7FBE6529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7847B098" w14:textId="77777777" w:rsidTr="003B6211">
        <w:trPr>
          <w:cantSplit/>
          <w:trHeight w:val="720"/>
        </w:trPr>
        <w:tc>
          <w:tcPr>
            <w:tcW w:w="10790" w:type="dxa"/>
            <w:gridSpan w:val="3"/>
            <w:shd w:val="clear" w:color="auto" w:fill="0F406A"/>
            <w:vAlign w:val="center"/>
          </w:tcPr>
          <w:p w14:paraId="67991F03" w14:textId="389C63C6" w:rsidR="009714E4" w:rsidRPr="009714E4" w:rsidRDefault="009714E4" w:rsidP="009714E4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lastRenderedPageBreak/>
              <w:t>How has this challenge affected your family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or 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>the families you serve? Why is it a problem for the larger community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? How does it impact your financial security or the broader </w:t>
            </w:r>
            <w:proofErr w:type="spellStart"/>
            <w:r w:rsidRPr="009714E4">
              <w:rPr>
                <w:rFonts w:eastAsia="Times New Roman" w:cstheme="minorHAnsi"/>
                <w:b/>
                <w:bCs/>
                <w:color w:val="FFFFFF"/>
              </w:rPr>
              <w:t>econcomy</w:t>
            </w:r>
            <w:proofErr w:type="spellEnd"/>
            <w:r w:rsidRPr="009714E4">
              <w:rPr>
                <w:rFonts w:eastAsia="Times New Roman" w:cstheme="minorHAnsi"/>
                <w:b/>
                <w:bCs/>
                <w:color w:val="FFFFFF"/>
              </w:rPr>
              <w:t>?</w:t>
            </w:r>
          </w:p>
        </w:tc>
      </w:tr>
      <w:tr w:rsidR="009714E4" w:rsidRPr="009714E4" w14:paraId="1C960289" w14:textId="77777777" w:rsidTr="003B6211">
        <w:trPr>
          <w:cantSplit/>
        </w:trPr>
        <w:tc>
          <w:tcPr>
            <w:tcW w:w="10790" w:type="dxa"/>
            <w:gridSpan w:val="3"/>
          </w:tcPr>
          <w:p w14:paraId="714EB6BE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73C59D38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7F2D5378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08E8129E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4A1ED9CA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78D25F70" w14:textId="77777777" w:rsidTr="003B6211">
        <w:trPr>
          <w:cantSplit/>
          <w:trHeight w:val="720"/>
        </w:trPr>
        <w:tc>
          <w:tcPr>
            <w:tcW w:w="10790" w:type="dxa"/>
            <w:gridSpan w:val="3"/>
            <w:shd w:val="clear" w:color="auto" w:fill="0F406A"/>
            <w:vAlign w:val="center"/>
          </w:tcPr>
          <w:p w14:paraId="41EC07AE" w14:textId="62AC7280" w:rsidR="009714E4" w:rsidRPr="009714E4" w:rsidRDefault="009714E4" w:rsidP="009714E4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at programs and services have helped to support your family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or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the families that you serve?</w:t>
            </w:r>
          </w:p>
          <w:p w14:paraId="16EF63BF" w14:textId="2F4F04B3" w:rsidR="009714E4" w:rsidRPr="009714E4" w:rsidRDefault="009714E4" w:rsidP="009714E4">
            <w:pPr>
              <w:rPr>
                <w:rFonts w:eastAsia="Times New Roman" w:cstheme="minorHAnsi"/>
                <w:color w:val="0F406A"/>
              </w:rPr>
            </w:pPr>
          </w:p>
        </w:tc>
      </w:tr>
      <w:tr w:rsidR="009714E4" w:rsidRPr="009714E4" w14:paraId="315A5DB4" w14:textId="77777777" w:rsidTr="003B6211">
        <w:trPr>
          <w:cantSplit/>
        </w:trPr>
        <w:tc>
          <w:tcPr>
            <w:tcW w:w="10790" w:type="dxa"/>
            <w:gridSpan w:val="3"/>
          </w:tcPr>
          <w:p w14:paraId="39A44FB6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6F92D50D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6F044F0D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1359A554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712847E0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="009714E4" w:rsidRPr="009714E4" w14:paraId="31463177" w14:textId="77777777" w:rsidTr="003B6211">
        <w:trPr>
          <w:cantSplit/>
          <w:trHeight w:val="720"/>
        </w:trPr>
        <w:tc>
          <w:tcPr>
            <w:tcW w:w="10790" w:type="dxa"/>
            <w:gridSpan w:val="3"/>
            <w:shd w:val="clear" w:color="auto" w:fill="0F406A"/>
            <w:vAlign w:val="center"/>
          </w:tcPr>
          <w:p w14:paraId="38B2752E" w14:textId="30CDF77B" w:rsidR="009714E4" w:rsidRPr="009714E4" w:rsidRDefault="009714E4" w:rsidP="009714E4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at do you want your policymaker</w:t>
            </w:r>
            <w:r w:rsidR="00053AAD">
              <w:rPr>
                <w:rFonts w:eastAsia="Times New Roman" w:cstheme="minorHAnsi"/>
                <w:b/>
                <w:bCs/>
                <w:color w:val="FFFFFF"/>
              </w:rPr>
              <w:t>s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to do?</w:t>
            </w:r>
          </w:p>
        </w:tc>
      </w:tr>
      <w:tr w:rsidR="009714E4" w:rsidRPr="009714E4" w14:paraId="0FA2002F" w14:textId="77777777" w:rsidTr="003B6211">
        <w:trPr>
          <w:cantSplit/>
        </w:trPr>
        <w:tc>
          <w:tcPr>
            <w:tcW w:w="10790" w:type="dxa"/>
            <w:gridSpan w:val="3"/>
          </w:tcPr>
          <w:p w14:paraId="6CE46E35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1264C824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3F5EBB4F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3044A250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14:paraId="54139E05" w14:textId="77777777" w:rsidR="009714E4" w:rsidRPr="009714E4" w:rsidRDefault="009714E4" w:rsidP="009714E4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</w:tbl>
    <w:p w14:paraId="54EDC0CC" w14:textId="77777777" w:rsidR="008001A8" w:rsidRPr="009714E4" w:rsidRDefault="008001A8" w:rsidP="008001A8">
      <w:pPr>
        <w:rPr>
          <w:rFonts w:eastAsia="Calibri" w:cstheme="minorHAnsi"/>
        </w:rPr>
      </w:pPr>
    </w:p>
    <w:p w14:paraId="3D645851" w14:textId="77777777" w:rsidR="00C370FE" w:rsidRPr="009714E4" w:rsidRDefault="00C370FE" w:rsidP="001B2272">
      <w:pPr>
        <w:pStyle w:val="ZTTBodycopy"/>
        <w:rPr>
          <w:rFonts w:cstheme="minorHAnsi"/>
          <w:sz w:val="24"/>
          <w:szCs w:val="24"/>
        </w:rPr>
      </w:pPr>
    </w:p>
    <w:sectPr w:rsidR="00C370FE" w:rsidRPr="009714E4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54BD" w14:textId="77777777" w:rsidR="00D76448" w:rsidRDefault="00D76448" w:rsidP="00355AA7">
      <w:r>
        <w:separator/>
      </w:r>
    </w:p>
  </w:endnote>
  <w:endnote w:type="continuationSeparator" w:id="0">
    <w:p w14:paraId="70905BFF" w14:textId="77777777" w:rsidR="00D76448" w:rsidRDefault="00D76448" w:rsidP="00355AA7">
      <w:r>
        <w:continuationSeparator/>
      </w:r>
    </w:p>
  </w:endnote>
  <w:endnote w:type="continuationNotice" w:id="1">
    <w:p w14:paraId="6BE58DCE" w14:textId="77777777" w:rsidR="00D76448" w:rsidRDefault="00D7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8A0B" w14:textId="77777777" w:rsidR="00D76448" w:rsidRDefault="00D76448" w:rsidP="00355AA7">
      <w:r>
        <w:separator/>
      </w:r>
    </w:p>
  </w:footnote>
  <w:footnote w:type="continuationSeparator" w:id="0">
    <w:p w14:paraId="549585D4" w14:textId="77777777" w:rsidR="00D76448" w:rsidRDefault="00D76448" w:rsidP="00355AA7">
      <w:r>
        <w:continuationSeparator/>
      </w:r>
    </w:p>
  </w:footnote>
  <w:footnote w:type="continuationNotice" w:id="1">
    <w:p w14:paraId="234D80A3" w14:textId="77777777" w:rsidR="00D76448" w:rsidRDefault="00D76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36A9A8AE" w:rsidR="00BF1C26" w:rsidRPr="009B47F8" w:rsidRDefault="008001A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elling Your Story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36A9A8AE" w:rsidR="00BF1C26" w:rsidRPr="009B47F8" w:rsidRDefault="008001A8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Telling Your Story 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567C"/>
    <w:rsid w:val="00012C71"/>
    <w:rsid w:val="00053AAD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4706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84385"/>
    <w:rsid w:val="007A260A"/>
    <w:rsid w:val="007A7767"/>
    <w:rsid w:val="007B5C8E"/>
    <w:rsid w:val="007C12B2"/>
    <w:rsid w:val="007D559D"/>
    <w:rsid w:val="007F2A5A"/>
    <w:rsid w:val="007F73E6"/>
    <w:rsid w:val="008001A8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14E4"/>
    <w:rsid w:val="0097402F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0921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3774C"/>
    <w:rsid w:val="00D668E1"/>
    <w:rsid w:val="00D70618"/>
    <w:rsid w:val="00D7644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F1014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0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0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6212D-6854-46CD-B33C-9F956D72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8A931-4515-4007-9C79-FB38469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2</cp:revision>
  <cp:lastPrinted>2017-02-15T19:51:00Z</cp:lastPrinted>
  <dcterms:created xsi:type="dcterms:W3CDTF">2019-07-16T17:53:00Z</dcterms:created>
  <dcterms:modified xsi:type="dcterms:W3CDTF">2019-07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